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AD" w:rsidRPr="00AB5DAD" w:rsidRDefault="00AB5DAD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AB5DAD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AB5DA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DAD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AB5DAD">
        <w:rPr>
          <w:rFonts w:ascii="Times New Roman" w:hAnsi="Times New Roman" w:cs="Times New Roman"/>
          <w:sz w:val="24"/>
          <w:szCs w:val="24"/>
        </w:rPr>
        <w:t xml:space="preserve"> чл.3, ал.1</w:t>
      </w:r>
    </w:p>
    <w:p w:rsidR="00AB5DAD" w:rsidRDefault="00AB5DAD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ABB" w:rsidRDefault="009A5ABB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ЯР НА ПРОЕКТ ЗА КАНДИДАТСТВАНЕ </w:t>
      </w:r>
    </w:p>
    <w:p w:rsidR="009A5ABB" w:rsidRDefault="009A5ABB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РЕДОСТАВЯНЕ НА СРЕДСТВА ЗА ПОДПОМАГАНЕ НА </w:t>
      </w:r>
    </w:p>
    <w:p w:rsidR="00FD082B" w:rsidRDefault="009A5ABB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proofErr w:type="gramStart"/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ТО</w:t>
      </w:r>
      <w:r w:rsidR="000A7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ВЪЗПИТАНИЕ</w:t>
      </w:r>
      <w:proofErr w:type="gramEnd"/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РТА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A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F7AB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D082B"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FD082B" w:rsidRPr="00FD082B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І. ИДЕНТИФИКАЦИЯ НА КАНДИДАТСТВАЩАТА ИНСТИТУЦИЯ:</w:t>
      </w:r>
    </w:p>
    <w:p w:rsid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proofErr w:type="spellEnd"/>
      <w:proofErr w:type="gram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./</w:t>
      </w:r>
      <w:proofErr w:type="gram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с. ...................................................................................................,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а</w:t>
      </w:r>
      <w:proofErr w:type="spellEnd"/>
      <w:proofErr w:type="gram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..,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proofErr w:type="spellEnd"/>
      <w:proofErr w:type="gram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Ръководител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цият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</w:t>
      </w:r>
      <w:r w:rsidR="007F356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</w:t>
      </w:r>
      <w:r w:rsidR="007F356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</w:t>
      </w: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</w:t>
      </w:r>
      <w:r w:rsidR="008F7A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                           </w:t>
      </w: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 (</w:t>
      </w:r>
      <w:proofErr w:type="spellStart"/>
      <w:proofErr w:type="gram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е</w:t>
      </w:r>
      <w:proofErr w:type="spellEnd"/>
      <w:proofErr w:type="gram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амилия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ъжнос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gram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....</w:t>
      </w:r>
      <w:r w:rsidR="007F356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ИК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ЛСТАТ: ...........................................................</w:t>
      </w:r>
      <w:r w:rsidR="007F356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ов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к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</w:t>
      </w:r>
      <w:r w:rsidR="007F356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....</w:t>
      </w:r>
      <w:r w:rsidR="007F356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IBAN: ............................................................................................................</w:t>
      </w:r>
    </w:p>
    <w:p w:rsidR="00FD082B" w:rsidRPr="00FD082B" w:rsidRDefault="00FD082B" w:rsidP="009A5ABB">
      <w:pPr>
        <w:spacing w:before="120"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BIC: ...............................................................................................................</w:t>
      </w:r>
    </w:p>
    <w:p w:rsidR="008F7AB5" w:rsidRDefault="008F7AB5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82B" w:rsidRPr="00FD082B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ІІ.</w:t>
      </w:r>
      <w:proofErr w:type="gram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АНИЕ НА ПРОЕКТА:</w:t>
      </w:r>
    </w:p>
    <w:p w:rsidR="00FD082B" w:rsidRPr="00FD082B" w:rsidRDefault="008F7AB5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              </w:t>
      </w:r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о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ание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тивите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ностите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ъществяване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а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tbl>
      <w:tblPr>
        <w:tblW w:w="9720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FD082B" w:rsidRPr="00FD082B" w:rsidTr="002F395D">
        <w:trPr>
          <w:trHeight w:val="1908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8F7AB5">
            <w:pPr>
              <w:spacing w:before="100" w:beforeAutospacing="1" w:after="100" w:afterAutospacing="1" w:line="194" w:lineRule="atLeast"/>
              <w:divId w:val="892623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F7AB5" w:rsidRDefault="008F7AB5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F395D" w:rsidRDefault="002F395D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82B" w:rsidRPr="00FD082B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ІІІ.</w:t>
      </w:r>
      <w:proofErr w:type="gram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И НА ПРОЕКТА: </w:t>
      </w:r>
    </w:p>
    <w:p w:rsidR="00FD082B" w:rsidRPr="00FD082B" w:rsidRDefault="008F7AB5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                                                              </w:t>
      </w:r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о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ание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tbl>
      <w:tblPr>
        <w:tblW w:w="9690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FD082B" w:rsidRPr="00FD082B" w:rsidTr="00FB5E0D">
        <w:trPr>
          <w:trHeight w:val="1161"/>
        </w:trPr>
        <w:tc>
          <w:tcPr>
            <w:tcW w:w="9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FD082B">
            <w:pPr>
              <w:spacing w:before="100" w:beforeAutospacing="1" w:after="100" w:afterAutospacing="1" w:line="20" w:lineRule="atLeast"/>
              <w:divId w:val="1367633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11E3C" w:rsidRDefault="00611E3C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82B" w:rsidRPr="00FD082B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. ОЧАКВАНИ РЕЗУЛТАТИ: </w:t>
      </w:r>
    </w:p>
    <w:p w:rsidR="00FD082B" w:rsidRPr="00FD082B" w:rsidRDefault="005C789A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</w:t>
      </w:r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ват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нозни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ултати</w:t>
      </w:r>
      <w:proofErr w:type="spellEnd"/>
      <w:r w:rsidR="00FD082B"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bookmarkStart w:id="0" w:name="_GoBack"/>
      <w:bookmarkEnd w:id="0"/>
    </w:p>
    <w:tbl>
      <w:tblPr>
        <w:tblW w:w="9720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FD082B" w:rsidRPr="00FD082B" w:rsidTr="00E046A2">
        <w:trPr>
          <w:trHeight w:val="1503"/>
        </w:trPr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FD082B">
            <w:pPr>
              <w:spacing w:before="100" w:beforeAutospacing="1" w:after="100" w:afterAutospacing="1" w:line="20" w:lineRule="atLeast"/>
              <w:divId w:val="867257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72A9D" w:rsidRDefault="00172A9D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172A9D" w:rsidRDefault="00172A9D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82B" w:rsidRPr="00FD082B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V. ЦЕЛЕВА ГРУПА:</w:t>
      </w:r>
    </w:p>
    <w:p w:rsidR="00FD082B" w:rsidRPr="00FD082B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очва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евит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и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ндидатстващат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итуция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хванати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1350"/>
        <w:gridCol w:w="1710"/>
        <w:gridCol w:w="1890"/>
      </w:tblGrid>
      <w:tr w:rsidR="00FD082B" w:rsidRPr="00FD082B" w:rsidTr="007C70EE">
        <w:trPr>
          <w:trHeight w:val="283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й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чни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1 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МС № 129 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07.2000 г.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а</w:t>
            </w:r>
            <w:proofErr w:type="spellEnd"/>
          </w:p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082B" w:rsidRPr="00FD082B" w:rsidTr="007C70EE">
        <w:trPr>
          <w:trHeight w:val="284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FD08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C70EE" w:rsidRPr="00FD082B" w:rsidTr="007A7AC9">
        <w:trPr>
          <w:trHeight w:val="576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7A7A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ц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0EE" w:rsidRPr="00FD082B" w:rsidTr="007A7AC9">
        <w:trPr>
          <w:trHeight w:val="576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D082B" w:rsidRPr="00FD082B" w:rsidRDefault="00FD082B" w:rsidP="007A7A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ц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0EE" w:rsidRPr="00FD082B" w:rsidTr="00FB5E0D">
        <w:trPr>
          <w:trHeight w:val="371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70EE" w:rsidRPr="00FD082B" w:rsidTr="00FB5E0D">
        <w:trPr>
          <w:trHeight w:val="335"/>
        </w:trPr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анти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082B" w:rsidRPr="00FD082B" w:rsidTr="00FB5E0D">
        <w:trPr>
          <w:trHeight w:val="434"/>
        </w:trPr>
        <w:tc>
          <w:tcPr>
            <w:tcW w:w="450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о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в</w:t>
            </w:r>
            <w:proofErr w:type="spellEnd"/>
            <w:r w:rsidRPr="00FD0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D082B" w:rsidRPr="00FD082B" w:rsidRDefault="00FD082B" w:rsidP="007C70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72A9D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</w:pP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172A9D" w:rsidRDefault="00FD082B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оя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цат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скит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дини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лючв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роя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цат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сленит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и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мат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он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4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то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нните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он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 и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она</w:t>
      </w:r>
      <w:proofErr w:type="spell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3.)</w:t>
      </w:r>
      <w:proofErr w:type="gramEnd"/>
    </w:p>
    <w:p w:rsidR="00172A9D" w:rsidRDefault="00172A9D" w:rsidP="00FD0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82B" w:rsidRPr="00FD082B" w:rsidRDefault="00FD082B" w:rsidP="00172A9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Ръководител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цията</w:t>
      </w:r>
      <w:proofErr w:type="spellEnd"/>
      <w:r w:rsidRPr="00FD082B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........................................................................................</w:t>
      </w: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       </w:t>
      </w:r>
      <w:r w:rsidR="00172A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                            </w:t>
      </w: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  <w:r w:rsidR="00FB5E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proofErr w:type="gram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пис</w:t>
      </w:r>
      <w:proofErr w:type="spellEnd"/>
      <w:proofErr w:type="gramEnd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D0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чат</w:t>
      </w:r>
      <w:proofErr w:type="spellEnd"/>
      <w:r w:rsidR="00172A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730FC7" w:rsidRPr="00FD082B" w:rsidRDefault="00730FC7" w:rsidP="00172A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30FC7" w:rsidRPr="00FD082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2B"/>
    <w:rsid w:val="000A74DE"/>
    <w:rsid w:val="00172A9D"/>
    <w:rsid w:val="002A7938"/>
    <w:rsid w:val="002F395D"/>
    <w:rsid w:val="005C789A"/>
    <w:rsid w:val="00611E3C"/>
    <w:rsid w:val="00730FC7"/>
    <w:rsid w:val="007A7AC9"/>
    <w:rsid w:val="007C70EE"/>
    <w:rsid w:val="007F356C"/>
    <w:rsid w:val="00805570"/>
    <w:rsid w:val="008F7AB5"/>
    <w:rsid w:val="009A5ABB"/>
    <w:rsid w:val="00A075F7"/>
    <w:rsid w:val="00AB5DAD"/>
    <w:rsid w:val="00C27FD0"/>
    <w:rsid w:val="00D7425D"/>
    <w:rsid w:val="00E046A2"/>
    <w:rsid w:val="00FB5E0D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CC2F-401B-4C11-9C01-694ED731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ashov</dc:creator>
  <cp:lastModifiedBy>George Pashov</cp:lastModifiedBy>
  <cp:revision>29</cp:revision>
  <dcterms:created xsi:type="dcterms:W3CDTF">2019-02-04T07:34:00Z</dcterms:created>
  <dcterms:modified xsi:type="dcterms:W3CDTF">2019-03-29T07:20:00Z</dcterms:modified>
</cp:coreProperties>
</file>